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97640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640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3.5pt;margin-top:258pt;width:262.25pt;height:87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CA1086" w:rsidRPr="00977F00" w:rsidRDefault="00976405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begin"/>
                  </w:r>
                  <w:r w:rsidR="00CA1086"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instrText xml:space="preserve"> DOCPROPERTY  doc_summary  \* MERGEFORMAT </w:instrText>
                  </w: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separate"/>
                  </w:r>
                  <w:r w:rsidR="00CA1086"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 внесении измен</w:t>
                  </w:r>
                  <w:r w:rsidR="00CA1086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ений в муниципальную программу "</w:t>
                  </w:r>
                  <w:r w:rsidR="00CA1086"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</w: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976405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CA1086" w:rsidRPr="002B3C37" w:rsidRDefault="00976405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CA1086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number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proofErr w:type="spellStart"/>
                  <w:r w:rsidR="00CA1086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CA1086" w:rsidRPr="002B3C37">
                    <w:rPr>
                      <w:rFonts w:ascii="Times New Roman" w:hAnsi="Times New Roman"/>
                      <w:sz w:val="28"/>
                    </w:rPr>
                    <w:t>. номер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CA1086" w:rsidRPr="009B6B8D" w:rsidRDefault="00CA1086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976405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CA1086" w:rsidRPr="002B3C37" w:rsidRDefault="00976405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CA1086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date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r w:rsidR="00CA1086" w:rsidRPr="002B3C37">
                    <w:rPr>
                      <w:rFonts w:ascii="Times New Roman" w:hAnsi="Times New Roman"/>
                      <w:sz w:val="28"/>
                    </w:rPr>
                    <w:t xml:space="preserve">Дата </w:t>
                  </w:r>
                  <w:proofErr w:type="spellStart"/>
                  <w:r w:rsidR="00CA1086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CA1086" w:rsidRPr="002B3C37">
                    <w:rPr>
                      <w:rFonts w:ascii="Times New Roman" w:hAnsi="Times New Roman"/>
                      <w:sz w:val="28"/>
                    </w:rPr>
                    <w:t>.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CA1086" w:rsidRPr="009B6B8D" w:rsidRDefault="00CA1086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C7407D" w:rsidRDefault="00C3236C" w:rsidP="00C740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6D0B" w:rsidRPr="00D26D0B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D26D0B" w:rsidRPr="00D26D0B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D26D0B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 xml:space="preserve">1. 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</w:t>
      </w:r>
      <w:r w:rsidRPr="00547122">
        <w:rPr>
          <w:rFonts w:ascii="Times New Roman" w:eastAsia="Times New Roman" w:hAnsi="Times New Roman"/>
          <w:sz w:val="28"/>
          <w:szCs w:val="24"/>
          <w:lang w:eastAsia="ru-RU"/>
        </w:rPr>
        <w:t>(в редакции от 29.03.2019 № 688, от 30.04.2019 № 910, от 21.06.2019 № 1148, от 10.07.2019 № 1237, 06.09.2019 № 1508, от 09.10.2019 № 1650, от 24.10.2019 № 1733, от 29.11.2019 № 1868, от 25.12.2019 № 2012, от 25.02.2020 № 188, от 06.03.2020 № 241, от 14.04.2020 № 406, от 21.05.2020 № 504, от 17.06.2020 № 577, от 07.07.2020 № 627, от 27.08.2020 № 786</w:t>
      </w:r>
      <w:r w:rsidR="00547122" w:rsidRPr="00547122">
        <w:rPr>
          <w:rFonts w:ascii="Times New Roman" w:eastAsia="Times New Roman" w:hAnsi="Times New Roman"/>
          <w:sz w:val="28"/>
          <w:szCs w:val="24"/>
          <w:lang w:eastAsia="ru-RU"/>
        </w:rPr>
        <w:t>, от 30.09.2020 №</w:t>
      </w:r>
      <w:r w:rsidR="00E22C0B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547122" w:rsidRPr="00547122">
        <w:rPr>
          <w:rFonts w:ascii="Times New Roman" w:eastAsia="Times New Roman" w:hAnsi="Times New Roman"/>
          <w:sz w:val="28"/>
          <w:szCs w:val="24"/>
          <w:lang w:eastAsia="ru-RU"/>
        </w:rPr>
        <w:t>907</w:t>
      </w:r>
      <w:r w:rsidRPr="00547122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D26D0B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C3236C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C3236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C3236C" w:rsidRDefault="00C3236C" w:rsidP="00C3236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C3236C" w:rsidRDefault="00C3236C" w:rsidP="00DA1F2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C3236C" w:rsidRDefault="00C3236C" w:rsidP="00DA1F2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3236C" w:rsidRPr="00C3236C" w:rsidRDefault="00C3236C" w:rsidP="00DA1F22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</w:p>
    <w:p w:rsidR="00C3236C" w:rsidRPr="00C3236C" w:rsidRDefault="00C3236C" w:rsidP="00F16BD4">
      <w:pPr>
        <w:spacing w:after="0" w:line="360" w:lineRule="exact"/>
        <w:ind w:left="5529" w:firstLine="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C3236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УТВЕРЖДЕНЫ</w:t>
      </w:r>
    </w:p>
    <w:p w:rsidR="00C3236C" w:rsidRPr="00C3236C" w:rsidRDefault="00C3236C" w:rsidP="00F16BD4">
      <w:pPr>
        <w:spacing w:after="0" w:line="240" w:lineRule="auto"/>
        <w:ind w:left="5529" w:firstLine="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администрации</w:t>
      </w:r>
    </w:p>
    <w:p w:rsidR="00C3236C" w:rsidRPr="00C3236C" w:rsidRDefault="00C3236C" w:rsidP="00F16BD4">
      <w:pPr>
        <w:spacing w:after="0" w:line="240" w:lineRule="auto"/>
        <w:ind w:left="5529" w:firstLine="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 w:cs="Arial"/>
          <w:sz w:val="28"/>
          <w:szCs w:val="28"/>
          <w:lang w:eastAsia="ru-RU"/>
        </w:rPr>
        <w:t>Чайковского городского округа</w:t>
      </w:r>
    </w:p>
    <w:p w:rsidR="00C3236C" w:rsidRPr="00C3236C" w:rsidRDefault="00C3236C" w:rsidP="00F16BD4">
      <w:pPr>
        <w:spacing w:after="0" w:line="240" w:lineRule="auto"/>
        <w:ind w:left="5529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 w:cs="Arial"/>
          <w:sz w:val="28"/>
          <w:szCs w:val="28"/>
          <w:lang w:eastAsia="ru-RU"/>
        </w:rPr>
        <w:t>от __________ № ____</w:t>
      </w:r>
    </w:p>
    <w:p w:rsidR="00C3236C" w:rsidRPr="00C3236C" w:rsidRDefault="00C3236C" w:rsidP="00C323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3236C" w:rsidRPr="00C3236C" w:rsidRDefault="00C3236C" w:rsidP="00C323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C3236C" w:rsidRPr="00C3236C" w:rsidRDefault="00C3236C" w:rsidP="00C323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C3236C" w:rsidRPr="00C3236C" w:rsidRDefault="00C3236C" w:rsidP="00C323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C02" w:rsidRPr="00203C02" w:rsidRDefault="00203C02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1. В паспорте Программы:</w:t>
      </w:r>
    </w:p>
    <w:p w:rsidR="00203C02" w:rsidRPr="00203C02" w:rsidRDefault="00203C02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8"/>
      </w:tblGrid>
      <w:tr w:rsidR="00203C02" w:rsidRPr="00203C02" w:rsidTr="00DA1F22"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9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68"/>
              <w:gridCol w:w="1417"/>
              <w:gridCol w:w="1276"/>
              <w:gridCol w:w="1277"/>
              <w:gridCol w:w="1274"/>
              <w:gridCol w:w="1276"/>
              <w:gridCol w:w="1134"/>
            </w:tblGrid>
            <w:tr w:rsidR="00203C02" w:rsidRPr="00534282" w:rsidTr="00DA1F22">
              <w:trPr>
                <w:trHeight w:val="136"/>
              </w:trPr>
              <w:tc>
                <w:tcPr>
                  <w:tcW w:w="2268" w:type="dxa"/>
                  <w:vMerge w:val="restart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Объемы бюджетных ассигнований</w:t>
                  </w:r>
                </w:p>
              </w:tc>
              <w:tc>
                <w:tcPr>
                  <w:tcW w:w="1417" w:type="dxa"/>
                  <w:vMerge w:val="restart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237" w:type="dxa"/>
                  <w:gridSpan w:val="5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Расходы (тыс. руб.)</w:t>
                  </w:r>
                </w:p>
              </w:tc>
            </w:tr>
            <w:tr w:rsidR="00203C02" w:rsidRPr="0053428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277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274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1г.</w:t>
                  </w:r>
                </w:p>
              </w:tc>
              <w:tc>
                <w:tcPr>
                  <w:tcW w:w="1276" w:type="dxa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16580A" w:rsidRPr="0053428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9 407,019</w:t>
                  </w:r>
                </w:p>
              </w:tc>
              <w:tc>
                <w:tcPr>
                  <w:tcW w:w="1277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82 262,891</w:t>
                  </w:r>
                </w:p>
              </w:tc>
              <w:tc>
                <w:tcPr>
                  <w:tcW w:w="1274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5 716,108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65 716,108</w:t>
                  </w:r>
                </w:p>
              </w:tc>
              <w:tc>
                <w:tcPr>
                  <w:tcW w:w="1134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 053 102,126</w:t>
                  </w:r>
                </w:p>
              </w:tc>
            </w:tr>
            <w:tr w:rsidR="0016580A" w:rsidRPr="0053428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2 512,469</w:t>
                  </w:r>
                </w:p>
              </w:tc>
              <w:tc>
                <w:tcPr>
                  <w:tcW w:w="1277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8 257,259</w:t>
                  </w:r>
                </w:p>
              </w:tc>
              <w:tc>
                <w:tcPr>
                  <w:tcW w:w="1274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5 716,108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0 716,108</w:t>
                  </w:r>
                </w:p>
              </w:tc>
              <w:tc>
                <w:tcPr>
                  <w:tcW w:w="1134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 007 201,944</w:t>
                  </w:r>
                </w:p>
              </w:tc>
            </w:tr>
            <w:tr w:rsidR="0016580A" w:rsidRPr="0053428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краевой бюджет 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 514,550</w:t>
                  </w:r>
                </w:p>
              </w:tc>
              <w:tc>
                <w:tcPr>
                  <w:tcW w:w="1277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639,233</w:t>
                  </w:r>
                </w:p>
              </w:tc>
              <w:tc>
                <w:tcPr>
                  <w:tcW w:w="1274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5 000,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 153,783</w:t>
                  </w:r>
                </w:p>
              </w:tc>
            </w:tr>
            <w:tr w:rsidR="0016580A" w:rsidRPr="0053428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 380,000</w:t>
                  </w:r>
                </w:p>
              </w:tc>
              <w:tc>
                <w:tcPr>
                  <w:tcW w:w="1277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7 366,399</w:t>
                  </w:r>
                </w:p>
              </w:tc>
              <w:tc>
                <w:tcPr>
                  <w:tcW w:w="1274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6580A" w:rsidRPr="00534282" w:rsidRDefault="0016580A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1 746,399</w:t>
                  </w:r>
                </w:p>
              </w:tc>
            </w:tr>
          </w:tbl>
          <w:p w:rsidR="00203C02" w:rsidRPr="00203C02" w:rsidRDefault="00203C02" w:rsidP="00203C02">
            <w:pPr>
              <w:spacing w:after="0" w:line="360" w:lineRule="exact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03C02" w:rsidRPr="00203C02" w:rsidRDefault="00203C02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8"/>
      </w:tblGrid>
      <w:tr w:rsidR="00203C02" w:rsidRPr="00203C02" w:rsidTr="00DA1F22"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9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68"/>
              <w:gridCol w:w="1456"/>
              <w:gridCol w:w="1237"/>
              <w:gridCol w:w="1277"/>
              <w:gridCol w:w="1274"/>
              <w:gridCol w:w="1276"/>
              <w:gridCol w:w="1134"/>
            </w:tblGrid>
            <w:tr w:rsidR="00203C02" w:rsidRPr="00203C02" w:rsidTr="00DA1F22">
              <w:trPr>
                <w:trHeight w:val="136"/>
              </w:trPr>
              <w:tc>
                <w:tcPr>
                  <w:tcW w:w="2268" w:type="dxa"/>
                  <w:vMerge w:val="restart"/>
                  <w:hideMark/>
                </w:tcPr>
                <w:p w:rsidR="00203C02" w:rsidRPr="00203C0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203C02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Объемы бюджетных ассигнований</w:t>
                  </w:r>
                </w:p>
              </w:tc>
              <w:tc>
                <w:tcPr>
                  <w:tcW w:w="1456" w:type="dxa"/>
                  <w:vMerge w:val="restart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198" w:type="dxa"/>
                  <w:gridSpan w:val="5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Расходы (тыс. руб.)</w:t>
                  </w:r>
                </w:p>
              </w:tc>
            </w:tr>
            <w:tr w:rsidR="00203C02" w:rsidRPr="00203C0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203C02" w:rsidRPr="00203C0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vMerge/>
                  <w:vAlign w:val="center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237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277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274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1г.</w:t>
                  </w:r>
                </w:p>
              </w:tc>
              <w:tc>
                <w:tcPr>
                  <w:tcW w:w="1276" w:type="dxa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203C02" w:rsidRPr="00203C0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203C02" w:rsidRPr="00203C0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37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9 407,019</w:t>
                  </w:r>
                </w:p>
              </w:tc>
              <w:tc>
                <w:tcPr>
                  <w:tcW w:w="1277" w:type="dxa"/>
                  <w:vAlign w:val="center"/>
                </w:tcPr>
                <w:p w:rsidR="00203C02" w:rsidRPr="00534282" w:rsidRDefault="00203C02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8</w:t>
                  </w:r>
                  <w:r w:rsidR="0016580A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 540,572</w:t>
                  </w:r>
                </w:p>
              </w:tc>
              <w:tc>
                <w:tcPr>
                  <w:tcW w:w="1274" w:type="dxa"/>
                  <w:vAlign w:val="center"/>
                </w:tcPr>
                <w:p w:rsidR="00203C02" w:rsidRPr="00534282" w:rsidRDefault="00203C02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</w:t>
                  </w:r>
                  <w:r w:rsidR="0016580A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376,108</w:t>
                  </w:r>
                </w:p>
              </w:tc>
              <w:tc>
                <w:tcPr>
                  <w:tcW w:w="1276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65 716,1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03C02" w:rsidRPr="00534282" w:rsidRDefault="00203C02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  <w:r w:rsidR="0016580A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 052 039,807</w:t>
                  </w:r>
                </w:p>
              </w:tc>
            </w:tr>
            <w:tr w:rsidR="00203C02" w:rsidRPr="00203C0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203C02" w:rsidRPr="00203C0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37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2 512,469</w:t>
                  </w:r>
                </w:p>
              </w:tc>
              <w:tc>
                <w:tcPr>
                  <w:tcW w:w="1277" w:type="dxa"/>
                  <w:vAlign w:val="center"/>
                </w:tcPr>
                <w:p w:rsidR="00203C02" w:rsidRPr="00534282" w:rsidRDefault="00203C02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</w:t>
                  </w:r>
                  <w:r w:rsidR="0016580A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534,940</w:t>
                  </w:r>
                </w:p>
              </w:tc>
              <w:tc>
                <w:tcPr>
                  <w:tcW w:w="1274" w:type="dxa"/>
                  <w:vAlign w:val="center"/>
                </w:tcPr>
                <w:p w:rsidR="00203C02" w:rsidRPr="00534282" w:rsidRDefault="00203C02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</w:t>
                  </w:r>
                  <w:r w:rsidR="0016580A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376,108</w:t>
                  </w:r>
                </w:p>
              </w:tc>
              <w:tc>
                <w:tcPr>
                  <w:tcW w:w="1276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0 716,108</w:t>
                  </w:r>
                </w:p>
              </w:tc>
              <w:tc>
                <w:tcPr>
                  <w:tcW w:w="1134" w:type="dxa"/>
                  <w:vAlign w:val="center"/>
                </w:tcPr>
                <w:p w:rsidR="00203C02" w:rsidRPr="00534282" w:rsidRDefault="00203C02" w:rsidP="001658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  <w:r w:rsidR="0016580A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 006 139,625</w:t>
                  </w:r>
                </w:p>
              </w:tc>
            </w:tr>
            <w:tr w:rsidR="00203C02" w:rsidRPr="00203C0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203C02" w:rsidRPr="00203C0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краевой бюджет </w:t>
                  </w:r>
                </w:p>
              </w:tc>
              <w:tc>
                <w:tcPr>
                  <w:tcW w:w="1237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 514,550</w:t>
                  </w:r>
                </w:p>
              </w:tc>
              <w:tc>
                <w:tcPr>
                  <w:tcW w:w="1277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639,233</w:t>
                  </w:r>
                </w:p>
              </w:tc>
              <w:tc>
                <w:tcPr>
                  <w:tcW w:w="1274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5 000,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 153,783</w:t>
                  </w:r>
                </w:p>
              </w:tc>
            </w:tr>
            <w:tr w:rsidR="00203C02" w:rsidRPr="00203C02" w:rsidTr="00DA1F22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203C02" w:rsidRPr="00203C0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hideMark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37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 380,000</w:t>
                  </w:r>
                </w:p>
              </w:tc>
              <w:tc>
                <w:tcPr>
                  <w:tcW w:w="1277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7 366,399</w:t>
                  </w:r>
                </w:p>
              </w:tc>
              <w:tc>
                <w:tcPr>
                  <w:tcW w:w="1274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203C02" w:rsidRPr="00534282" w:rsidRDefault="00203C02" w:rsidP="005342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1 746,399</w:t>
                  </w:r>
                </w:p>
              </w:tc>
            </w:tr>
          </w:tbl>
          <w:p w:rsidR="00203C02" w:rsidRPr="00203C02" w:rsidRDefault="00203C02" w:rsidP="00203C02">
            <w:pPr>
              <w:spacing w:after="0" w:line="360" w:lineRule="exact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03C02" w:rsidRPr="00203C02" w:rsidRDefault="00203C02" w:rsidP="00DA1F22">
      <w:pPr>
        <w:spacing w:after="0" w:line="360" w:lineRule="exact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2. В паспорте Подпрограммы 1. «Сохранение и развитие культурного потенциала Чайковского городского округа»:</w:t>
      </w:r>
    </w:p>
    <w:p w:rsidR="00203C02" w:rsidRPr="00203C02" w:rsidRDefault="00203C02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389"/>
        <w:gridCol w:w="1254"/>
        <w:gridCol w:w="1250"/>
        <w:gridCol w:w="1255"/>
        <w:gridCol w:w="1249"/>
        <w:gridCol w:w="1117"/>
      </w:tblGrid>
      <w:tr w:rsidR="00203C02" w:rsidRPr="00F423A1" w:rsidTr="00DA1F22">
        <w:trPr>
          <w:trHeight w:val="136"/>
        </w:trPr>
        <w:tc>
          <w:tcPr>
            <w:tcW w:w="2376" w:type="dxa"/>
            <w:vMerge w:val="restart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1449" w:type="dxa"/>
            <w:vMerge w:val="restart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383" w:type="dxa"/>
            <w:gridSpan w:val="5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(тыс. руб.)</w:t>
            </w:r>
          </w:p>
        </w:tc>
      </w:tr>
      <w:tr w:rsidR="00203C02" w:rsidRPr="00F423A1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07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9г.</w:t>
            </w:r>
          </w:p>
        </w:tc>
        <w:tc>
          <w:tcPr>
            <w:tcW w:w="1303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0г.</w:t>
            </w:r>
          </w:p>
        </w:tc>
        <w:tc>
          <w:tcPr>
            <w:tcW w:w="1308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г.</w:t>
            </w:r>
          </w:p>
        </w:tc>
        <w:tc>
          <w:tcPr>
            <w:tcW w:w="1302" w:type="dxa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г.</w:t>
            </w:r>
          </w:p>
        </w:tc>
        <w:tc>
          <w:tcPr>
            <w:tcW w:w="1163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того</w:t>
            </w:r>
          </w:p>
        </w:tc>
      </w:tr>
      <w:tr w:rsidR="0016580A" w:rsidRPr="00F423A1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9" w:type="dxa"/>
            <w:hideMark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07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9 902,381</w:t>
            </w:r>
          </w:p>
        </w:tc>
        <w:tc>
          <w:tcPr>
            <w:tcW w:w="1303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7 769,153</w:t>
            </w:r>
          </w:p>
        </w:tc>
        <w:tc>
          <w:tcPr>
            <w:tcW w:w="1308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5 090,316</w:t>
            </w:r>
          </w:p>
        </w:tc>
        <w:tc>
          <w:tcPr>
            <w:tcW w:w="1302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5 090,316</w:t>
            </w:r>
          </w:p>
        </w:tc>
        <w:tc>
          <w:tcPr>
            <w:tcW w:w="1163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7 852,166</w:t>
            </w:r>
          </w:p>
        </w:tc>
      </w:tr>
      <w:tr w:rsidR="0016580A" w:rsidRPr="00F423A1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9" w:type="dxa"/>
            <w:hideMark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307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3 702,381</w:t>
            </w:r>
          </w:p>
        </w:tc>
        <w:tc>
          <w:tcPr>
            <w:tcW w:w="1303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7 441,229</w:t>
            </w:r>
          </w:p>
        </w:tc>
        <w:tc>
          <w:tcPr>
            <w:tcW w:w="1308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5 090,316</w:t>
            </w:r>
          </w:p>
        </w:tc>
        <w:tc>
          <w:tcPr>
            <w:tcW w:w="1302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0 090,316</w:t>
            </w:r>
          </w:p>
        </w:tc>
        <w:tc>
          <w:tcPr>
            <w:tcW w:w="1163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46 324,242</w:t>
            </w:r>
          </w:p>
        </w:tc>
      </w:tr>
      <w:tr w:rsidR="0016580A" w:rsidRPr="00F423A1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  <w:hideMark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307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 820,000  </w:t>
            </w:r>
          </w:p>
        </w:tc>
        <w:tc>
          <w:tcPr>
            <w:tcW w:w="1303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 961,524  </w:t>
            </w:r>
          </w:p>
        </w:tc>
        <w:tc>
          <w:tcPr>
            <w:tcW w:w="1308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302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 000,000</w:t>
            </w:r>
          </w:p>
        </w:tc>
        <w:tc>
          <w:tcPr>
            <w:tcW w:w="1163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 781,524</w:t>
            </w:r>
          </w:p>
        </w:tc>
      </w:tr>
      <w:tr w:rsidR="0016580A" w:rsidRPr="00F423A1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9" w:type="dxa"/>
            <w:hideMark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07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4 380,000  </w:t>
            </w:r>
          </w:p>
        </w:tc>
        <w:tc>
          <w:tcPr>
            <w:tcW w:w="1303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 366,399</w:t>
            </w:r>
          </w:p>
        </w:tc>
        <w:tc>
          <w:tcPr>
            <w:tcW w:w="1308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302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63" w:type="dxa"/>
            <w:vAlign w:val="center"/>
          </w:tcPr>
          <w:p w:rsidR="0016580A" w:rsidRPr="00F423A1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1 746,399  </w:t>
            </w:r>
          </w:p>
        </w:tc>
      </w:tr>
    </w:tbl>
    <w:p w:rsidR="00203C02" w:rsidRPr="00203C02" w:rsidRDefault="00203C02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40"/>
        <w:gridCol w:w="1350"/>
        <w:gridCol w:w="1307"/>
        <w:gridCol w:w="1239"/>
        <w:gridCol w:w="1222"/>
        <w:gridCol w:w="1089"/>
        <w:gridCol w:w="1267"/>
      </w:tblGrid>
      <w:tr w:rsidR="00203C02" w:rsidRPr="00203C02" w:rsidTr="00DA1F22">
        <w:trPr>
          <w:trHeight w:val="136"/>
        </w:trPr>
        <w:tc>
          <w:tcPr>
            <w:tcW w:w="2376" w:type="dxa"/>
            <w:vMerge w:val="restart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ъемы бюджетных </w:t>
            </w:r>
            <w:r w:rsidRPr="00F423A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ассигнований</w:t>
            </w:r>
          </w:p>
        </w:tc>
        <w:tc>
          <w:tcPr>
            <w:tcW w:w="1425" w:type="dxa"/>
            <w:vMerge w:val="restart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6455" w:type="dxa"/>
            <w:gridSpan w:val="5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(тыс. руб.)</w:t>
            </w:r>
          </w:p>
        </w:tc>
      </w:tr>
      <w:tr w:rsidR="00203C02" w:rsidRPr="00203C02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79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9г.</w:t>
            </w:r>
          </w:p>
        </w:tc>
        <w:tc>
          <w:tcPr>
            <w:tcW w:w="1306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0г.</w:t>
            </w:r>
          </w:p>
        </w:tc>
        <w:tc>
          <w:tcPr>
            <w:tcW w:w="1288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г.</w:t>
            </w:r>
          </w:p>
        </w:tc>
        <w:tc>
          <w:tcPr>
            <w:tcW w:w="1146" w:type="dxa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г.</w:t>
            </w:r>
          </w:p>
        </w:tc>
        <w:tc>
          <w:tcPr>
            <w:tcW w:w="1336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того</w:t>
            </w:r>
          </w:p>
        </w:tc>
      </w:tr>
      <w:tr w:rsidR="00203C02" w:rsidRPr="00203C02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79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9 902,381</w:t>
            </w:r>
          </w:p>
        </w:tc>
        <w:tc>
          <w:tcPr>
            <w:tcW w:w="1306" w:type="dxa"/>
            <w:vAlign w:val="center"/>
          </w:tcPr>
          <w:p w:rsidR="00203C02" w:rsidRPr="00F423A1" w:rsidRDefault="0016580A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5 506,257</w:t>
            </w:r>
          </w:p>
        </w:tc>
        <w:tc>
          <w:tcPr>
            <w:tcW w:w="1288" w:type="dxa"/>
            <w:vAlign w:val="center"/>
          </w:tcPr>
          <w:p w:rsidR="00203C02" w:rsidRPr="00F423A1" w:rsidRDefault="00203C02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5</w:t>
            </w:r>
            <w:r w:rsidR="001658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750,316</w:t>
            </w:r>
          </w:p>
        </w:tc>
        <w:tc>
          <w:tcPr>
            <w:tcW w:w="1146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5 090,316</w:t>
            </w:r>
          </w:p>
        </w:tc>
        <w:tc>
          <w:tcPr>
            <w:tcW w:w="1336" w:type="dxa"/>
            <w:vAlign w:val="center"/>
          </w:tcPr>
          <w:p w:rsidR="00203C02" w:rsidRPr="00F423A1" w:rsidRDefault="0016580A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6 249,270</w:t>
            </w:r>
          </w:p>
        </w:tc>
      </w:tr>
      <w:tr w:rsidR="00203C02" w:rsidRPr="00203C02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379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3 702,381</w:t>
            </w:r>
          </w:p>
        </w:tc>
        <w:tc>
          <w:tcPr>
            <w:tcW w:w="1306" w:type="dxa"/>
            <w:vAlign w:val="center"/>
          </w:tcPr>
          <w:p w:rsidR="00203C02" w:rsidRPr="00F423A1" w:rsidRDefault="0016580A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5 178,333</w:t>
            </w:r>
          </w:p>
        </w:tc>
        <w:tc>
          <w:tcPr>
            <w:tcW w:w="1288" w:type="dxa"/>
            <w:vAlign w:val="center"/>
          </w:tcPr>
          <w:p w:rsidR="00203C02" w:rsidRPr="00F423A1" w:rsidRDefault="00203C02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5</w:t>
            </w:r>
            <w:r w:rsidR="001658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750,316</w:t>
            </w:r>
          </w:p>
        </w:tc>
        <w:tc>
          <w:tcPr>
            <w:tcW w:w="1146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0 090,316</w:t>
            </w:r>
          </w:p>
        </w:tc>
        <w:tc>
          <w:tcPr>
            <w:tcW w:w="1336" w:type="dxa"/>
            <w:vAlign w:val="center"/>
          </w:tcPr>
          <w:p w:rsidR="00203C02" w:rsidRPr="00F423A1" w:rsidRDefault="0016580A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44 721,346</w:t>
            </w:r>
          </w:p>
        </w:tc>
      </w:tr>
      <w:tr w:rsidR="00203C02" w:rsidRPr="00203C02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379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 820,000  </w:t>
            </w:r>
          </w:p>
        </w:tc>
        <w:tc>
          <w:tcPr>
            <w:tcW w:w="1306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 961,524  </w:t>
            </w:r>
          </w:p>
        </w:tc>
        <w:tc>
          <w:tcPr>
            <w:tcW w:w="1288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6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 000,000</w:t>
            </w:r>
          </w:p>
        </w:tc>
        <w:tc>
          <w:tcPr>
            <w:tcW w:w="1336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 781,524</w:t>
            </w:r>
          </w:p>
        </w:tc>
      </w:tr>
      <w:tr w:rsidR="00203C02" w:rsidRPr="00203C02" w:rsidTr="00DA1F22">
        <w:trPr>
          <w:trHeight w:val="136"/>
        </w:trPr>
        <w:tc>
          <w:tcPr>
            <w:tcW w:w="2376" w:type="dxa"/>
            <w:vMerge/>
            <w:vAlign w:val="center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hideMark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9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4 380,000  </w:t>
            </w:r>
          </w:p>
        </w:tc>
        <w:tc>
          <w:tcPr>
            <w:tcW w:w="1306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 366,399</w:t>
            </w:r>
          </w:p>
        </w:tc>
        <w:tc>
          <w:tcPr>
            <w:tcW w:w="1288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6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336" w:type="dxa"/>
            <w:vAlign w:val="center"/>
          </w:tcPr>
          <w:p w:rsidR="00203C02" w:rsidRPr="00F423A1" w:rsidRDefault="00203C02" w:rsidP="00F42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23A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1 746,399  </w:t>
            </w:r>
          </w:p>
        </w:tc>
      </w:tr>
    </w:tbl>
    <w:p w:rsidR="00203C02" w:rsidRPr="00203C02" w:rsidRDefault="00203C02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3. В паспорте Подпрограммы 2 «Приведение в нормативное состояние учреждений сферы культуры и молодежной политики Чайковского городского округа»:</w:t>
      </w:r>
    </w:p>
    <w:p w:rsidR="00203C02" w:rsidRPr="00203C02" w:rsidRDefault="00203C02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6"/>
        <w:gridCol w:w="1502"/>
        <w:gridCol w:w="1184"/>
        <w:gridCol w:w="1100"/>
        <w:gridCol w:w="1235"/>
        <w:gridCol w:w="1100"/>
        <w:gridCol w:w="1157"/>
      </w:tblGrid>
      <w:tr w:rsidR="00203C02" w:rsidRPr="00203C02" w:rsidTr="0016580A">
        <w:trPr>
          <w:trHeight w:val="136"/>
        </w:trPr>
        <w:tc>
          <w:tcPr>
            <w:tcW w:w="2553" w:type="dxa"/>
            <w:vMerge w:val="restart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1568" w:type="dxa"/>
            <w:vMerge w:val="restart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016" w:type="dxa"/>
            <w:gridSpan w:val="5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(тыс. руб.)</w:t>
            </w:r>
          </w:p>
        </w:tc>
      </w:tr>
      <w:tr w:rsidR="00203C02" w:rsidRPr="00203C02" w:rsidTr="0016580A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34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9г.</w:t>
            </w:r>
          </w:p>
        </w:tc>
        <w:tc>
          <w:tcPr>
            <w:tcW w:w="1145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0г.</w:t>
            </w:r>
          </w:p>
        </w:tc>
        <w:tc>
          <w:tcPr>
            <w:tcW w:w="1287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г.</w:t>
            </w:r>
          </w:p>
        </w:tc>
        <w:tc>
          <w:tcPr>
            <w:tcW w:w="1145" w:type="dxa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г.</w:t>
            </w:r>
          </w:p>
        </w:tc>
        <w:tc>
          <w:tcPr>
            <w:tcW w:w="1205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того</w:t>
            </w:r>
          </w:p>
        </w:tc>
      </w:tr>
      <w:tr w:rsidR="0016580A" w:rsidRPr="00203C02" w:rsidTr="0016580A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hideMark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34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 145,256</w:t>
            </w:r>
          </w:p>
        </w:tc>
        <w:tc>
          <w:tcPr>
            <w:tcW w:w="114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 013,346</w:t>
            </w:r>
          </w:p>
        </w:tc>
        <w:tc>
          <w:tcPr>
            <w:tcW w:w="1287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4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20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2 449,402  </w:t>
            </w:r>
          </w:p>
        </w:tc>
      </w:tr>
      <w:tr w:rsidR="0016580A" w:rsidRPr="00203C02" w:rsidTr="0016580A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hideMark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234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 145,256</w:t>
            </w:r>
          </w:p>
        </w:tc>
        <w:tc>
          <w:tcPr>
            <w:tcW w:w="114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 335,638</w:t>
            </w:r>
          </w:p>
        </w:tc>
        <w:tc>
          <w:tcPr>
            <w:tcW w:w="1287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4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20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 771,694</w:t>
            </w:r>
          </w:p>
        </w:tc>
      </w:tr>
      <w:tr w:rsidR="0016580A" w:rsidRPr="00203C02" w:rsidTr="0016580A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  <w:hideMark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234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3 677,708  </w:t>
            </w:r>
          </w:p>
        </w:tc>
        <w:tc>
          <w:tcPr>
            <w:tcW w:w="1287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20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 677,708</w:t>
            </w:r>
          </w:p>
        </w:tc>
      </w:tr>
      <w:tr w:rsidR="0016580A" w:rsidRPr="00203C02" w:rsidTr="0016580A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hideMark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34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287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205" w:type="dxa"/>
            <w:vAlign w:val="center"/>
          </w:tcPr>
          <w:p w:rsidR="0016580A" w:rsidRPr="00C91BE6" w:rsidRDefault="0016580A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</w:tr>
    </w:tbl>
    <w:p w:rsidR="00203C02" w:rsidRPr="00203C02" w:rsidRDefault="00203C02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9"/>
        <w:gridCol w:w="1523"/>
        <w:gridCol w:w="1251"/>
        <w:gridCol w:w="1113"/>
        <w:gridCol w:w="1252"/>
        <w:gridCol w:w="1113"/>
        <w:gridCol w:w="1113"/>
      </w:tblGrid>
      <w:tr w:rsidR="00203C02" w:rsidRPr="00203C02" w:rsidTr="00C91BE6">
        <w:trPr>
          <w:trHeight w:val="136"/>
        </w:trPr>
        <w:tc>
          <w:tcPr>
            <w:tcW w:w="2406" w:type="dxa"/>
            <w:vMerge w:val="restart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1558" w:type="dxa"/>
            <w:vMerge w:val="restart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68" w:type="dxa"/>
            <w:gridSpan w:val="5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(тыс. руб.)</w:t>
            </w:r>
          </w:p>
        </w:tc>
      </w:tr>
      <w:tr w:rsidR="00203C02" w:rsidRPr="00203C02" w:rsidTr="00C91BE6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9г.</w:t>
            </w:r>
          </w:p>
        </w:tc>
        <w:tc>
          <w:tcPr>
            <w:tcW w:w="1137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0г.</w:t>
            </w:r>
          </w:p>
        </w:tc>
        <w:tc>
          <w:tcPr>
            <w:tcW w:w="1279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г.</w:t>
            </w:r>
          </w:p>
        </w:tc>
        <w:tc>
          <w:tcPr>
            <w:tcW w:w="1137" w:type="dxa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г.</w:t>
            </w:r>
          </w:p>
        </w:tc>
        <w:tc>
          <w:tcPr>
            <w:tcW w:w="1137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того</w:t>
            </w:r>
          </w:p>
        </w:tc>
      </w:tr>
      <w:tr w:rsidR="00203C02" w:rsidRPr="00203C02" w:rsidTr="00C91BE6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8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 145,256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</w:t>
            </w:r>
            <w:r w:rsidR="001658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553,923</w:t>
            </w:r>
          </w:p>
        </w:tc>
        <w:tc>
          <w:tcPr>
            <w:tcW w:w="1279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</w:t>
            </w:r>
            <w:r w:rsidR="001658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989,979</w:t>
            </w: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203C02" w:rsidRPr="00203C02" w:rsidTr="00C91BE6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278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 145,256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16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  <w:r w:rsidR="0016580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876,215</w:t>
            </w:r>
          </w:p>
        </w:tc>
        <w:tc>
          <w:tcPr>
            <w:tcW w:w="1279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37" w:type="dxa"/>
            <w:vAlign w:val="center"/>
          </w:tcPr>
          <w:p w:rsidR="00203C02" w:rsidRPr="00C91BE6" w:rsidRDefault="0016580A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 312,271</w:t>
            </w:r>
          </w:p>
        </w:tc>
      </w:tr>
      <w:tr w:rsidR="00203C02" w:rsidRPr="00203C02" w:rsidTr="00C91BE6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278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3 677,708  </w:t>
            </w:r>
          </w:p>
        </w:tc>
        <w:tc>
          <w:tcPr>
            <w:tcW w:w="1279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 677,708</w:t>
            </w:r>
          </w:p>
        </w:tc>
      </w:tr>
      <w:tr w:rsidR="00203C02" w:rsidRPr="00203C02" w:rsidTr="00C91BE6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hideMark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279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203C02" w:rsidRPr="00C91BE6" w:rsidRDefault="00203C02" w:rsidP="00C91B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</w:tr>
    </w:tbl>
    <w:p w:rsidR="00C3236C" w:rsidRPr="00203C02" w:rsidRDefault="00BD31B4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31B4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03C02" w:rsidRPr="00203C02">
        <w:rPr>
          <w:rFonts w:ascii="Times New Roman" w:eastAsia="Times New Roman" w:hAnsi="Times New Roman"/>
          <w:sz w:val="28"/>
          <w:szCs w:val="24"/>
          <w:lang w:eastAsia="ru-RU"/>
        </w:rPr>
        <w:t>. Приложение 5 к Программе изложить в новой редакции:</w:t>
      </w:r>
    </w:p>
    <w:p w:rsidR="00C3236C" w:rsidRPr="00203C02" w:rsidRDefault="00C3236C" w:rsidP="00203C0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C3236C" w:rsidRDefault="00C3236C" w:rsidP="00C3236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C3236C" w:rsidRPr="00C3236C" w:rsidRDefault="00C3236C" w:rsidP="00C3236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:rsidR="00C3236C" w:rsidRPr="00C3236C" w:rsidRDefault="00C3236C" w:rsidP="00C323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ru-RU"/>
        </w:rPr>
        <w:sectPr w:rsidR="00C3236C" w:rsidRPr="00C3236C" w:rsidSect="00F16BD4">
          <w:headerReference w:type="default" r:id="rId9"/>
          <w:footerReference w:type="default" r:id="rId10"/>
          <w:pgSz w:w="11906" w:h="16838"/>
          <w:pgMar w:top="1134" w:right="707" w:bottom="1134" w:left="1701" w:header="709" w:footer="709" w:gutter="0"/>
          <w:cols w:space="720"/>
          <w:docGrid w:linePitch="299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8B18BA" w:rsidTr="00CA1086">
        <w:trPr>
          <w:trHeight w:val="690"/>
        </w:trPr>
        <w:tc>
          <w:tcPr>
            <w:tcW w:w="15608" w:type="dxa"/>
            <w:vAlign w:val="bottom"/>
          </w:tcPr>
          <w:p w:rsidR="008B18BA" w:rsidRPr="008B18BA" w:rsidRDefault="008B18BA" w:rsidP="008B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8BA" w:rsidRPr="008B18BA" w:rsidRDefault="008B18BA" w:rsidP="008B18BA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8B18BA" w:rsidRPr="008B18BA" w:rsidRDefault="008B18BA" w:rsidP="008B18BA">
            <w:pPr>
              <w:tabs>
                <w:tab w:val="left" w:pos="11166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BA">
              <w:rPr>
                <w:rFonts w:ascii="Times New Roman" w:hAnsi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8B18BA" w:rsidRPr="008B18BA" w:rsidRDefault="008B18BA" w:rsidP="008B18BA">
            <w:pPr>
              <w:tabs>
                <w:tab w:val="left" w:pos="11166"/>
              </w:tabs>
              <w:spacing w:after="0" w:line="240" w:lineRule="auto"/>
              <w:ind w:left="10620"/>
              <w:rPr>
                <w:rFonts w:ascii="Times New Roman" w:hAnsi="Times New Roman"/>
                <w:sz w:val="28"/>
                <w:szCs w:val="28"/>
              </w:rPr>
            </w:pPr>
            <w:r w:rsidRPr="008B18B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  <w:p w:rsidR="008B18BA" w:rsidRPr="008B18BA" w:rsidRDefault="008B18BA" w:rsidP="008B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8BA" w:rsidRPr="008B18BA" w:rsidRDefault="008B18BA" w:rsidP="008B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8BA">
              <w:rPr>
                <w:rFonts w:ascii="Times New Roman" w:hAnsi="Times New Roman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  <w:p w:rsidR="008B18BA" w:rsidRPr="008B18BA" w:rsidRDefault="008B18BA" w:rsidP="008B1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8BA">
              <w:rPr>
                <w:rFonts w:ascii="Times New Roman" w:hAnsi="Times New Roman"/>
                <w:b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  <w:p w:rsidR="008B18BA" w:rsidRPr="008B18BA" w:rsidRDefault="008B18BA" w:rsidP="008B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2130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236"/>
              <w:gridCol w:w="218"/>
              <w:gridCol w:w="8"/>
              <w:gridCol w:w="1129"/>
              <w:gridCol w:w="992"/>
              <w:gridCol w:w="1289"/>
              <w:gridCol w:w="1275"/>
              <w:gridCol w:w="1284"/>
              <w:gridCol w:w="1276"/>
              <w:gridCol w:w="834"/>
              <w:gridCol w:w="1375"/>
              <w:gridCol w:w="43"/>
              <w:gridCol w:w="524"/>
              <w:gridCol w:w="43"/>
              <w:gridCol w:w="658"/>
              <w:gridCol w:w="8"/>
              <w:gridCol w:w="43"/>
              <w:gridCol w:w="609"/>
              <w:gridCol w:w="57"/>
              <w:gridCol w:w="709"/>
              <w:gridCol w:w="60"/>
              <w:gridCol w:w="792"/>
              <w:gridCol w:w="34"/>
              <w:gridCol w:w="820"/>
              <w:gridCol w:w="6"/>
              <w:gridCol w:w="11"/>
              <w:gridCol w:w="372"/>
              <w:gridCol w:w="471"/>
              <w:gridCol w:w="344"/>
              <w:gridCol w:w="510"/>
              <w:gridCol w:w="305"/>
              <w:gridCol w:w="549"/>
              <w:gridCol w:w="266"/>
              <w:gridCol w:w="588"/>
              <w:gridCol w:w="232"/>
              <w:gridCol w:w="622"/>
              <w:gridCol w:w="854"/>
              <w:gridCol w:w="854"/>
            </w:tblGrid>
            <w:tr w:rsidR="008B18BA" w:rsidRPr="008B18BA" w:rsidTr="00CA1086">
              <w:trPr>
                <w:gridAfter w:val="13"/>
                <w:wAfter w:w="5978" w:type="dxa"/>
                <w:trHeight w:val="600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задачи, мероприятий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Объем финансирования,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578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оказатели результативности выполнения программы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4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Всего в том числе по годам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Базовое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313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лан по годам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4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8B18BA" w:rsidRPr="008B18BA" w:rsidTr="00CA1086">
              <w:trPr>
                <w:gridAfter w:val="12"/>
                <w:wAfter w:w="5967" w:type="dxa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№ 1.  «Сохранение и развитие культурного потенциала Чайковского городского округа»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2"/>
                <w:wAfter w:w="5967" w:type="dxa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1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</w:r>
                </w:p>
              </w:tc>
            </w:tr>
            <w:tr w:rsidR="008B18BA" w:rsidRPr="008B18BA" w:rsidTr="00CA1086">
              <w:trPr>
                <w:gridAfter w:val="12"/>
                <w:wAfter w:w="5967" w:type="dxa"/>
                <w:trHeight w:val="238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92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1. Показ спектаклей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6 181,53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469,56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5 882,476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 914,749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 914,749 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1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зрител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2. Обеспечение культурного отдыха населения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 737,8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674,56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51,2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 006,035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 006,035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2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посетител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3. Организация и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оведение   культурно-массовых мероприятий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6 866,8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50 350,09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CA1086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44</w:t>
                  </w:r>
                  <w:r w:rsidR="00CA108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598,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 944,24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 974,178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3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частников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59 013  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621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4. Организация деятельности клубных формирований и формирований         самодеятельного народного творчеств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7 892,9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CA1086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CA1086" w:rsidRPr="008B18BA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750,52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674,4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 248,92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 218,98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4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5. Библиотечное, библиографическое и информационное обслуживание пользователей библиотеки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3 691,4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975,45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 693,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011,42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011,42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5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посещ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24 96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0 32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5 670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93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6. Организация публичного показа музейных предметов, музейных коллекций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 539,17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 059,56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  <w:r w:rsidR="007100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156,5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 161,522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 161,522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6.1.</w:t>
                  </w:r>
                  <w:r w:rsidRPr="008B18BA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посетител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1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500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818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7. Дополнительное образование детей художественно-эстетической направленности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3 930,0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 659,3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948,2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561,231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761,231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7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1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8. Организация досуга детей, подростков и молодежи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КиМП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 492,499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 279,251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806,86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703,19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703,19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8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кружков и сек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822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8.2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Доля численности приоритетной группы (14 – 30 лет) от общего количества участников кружков и сек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50  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55  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55  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9. Организация мероприятий в сфере молодежной политики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 143,9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 755,75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610,2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389,00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389,00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9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85 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85  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85  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607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10. Реализация мероприятий в сфере молодежной политики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,4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10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мероприятий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   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             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10.2. Количество участников мероприятий 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FA63DE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11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нансовое обеспечение деятельности учреждений в части недополученных доходов от иной приносящей доход деятельности, образовавшейся в период приостановления деятельности учреждений в связи с угрозой распространения ново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ронавирусно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494,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494,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Default="007100C1" w:rsidP="007100C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Default="007100C1" w:rsidP="007100C1">
                  <w:r w:rsidRPr="00CD46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Default="007100C1" w:rsidP="007100C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Default="007100C1" w:rsidP="007100C1">
                  <w:r w:rsidRPr="00CD46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1.</w:t>
                  </w:r>
                  <w:r w:rsidRPr="008B18BA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исл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д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 по задаче № 1.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415,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0 196,814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8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138,2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2 940,31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 140,316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538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015,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 996,814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7 938,2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2 940,31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 140,316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538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2"/>
                <w:wAfter w:w="5967" w:type="dxa"/>
                <w:trHeight w:val="88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2. Формирование культурного имиджа территории, развитие культурно-досуговой и социально-проектной деятельности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8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1. Фестиваль искусств детей и юношества Пермского края им.Д.Б. Кабалевского «Наш Пермский край»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0</w:t>
                  </w: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0,0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участников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</w:tr>
            <w:tr w:rsidR="007100C1" w:rsidRPr="008B18BA" w:rsidTr="00CA1086">
              <w:trPr>
                <w:gridAfter w:val="3"/>
                <w:wAfter w:w="2330" w:type="dxa"/>
                <w:trHeight w:val="115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 Организация и проведение значимых мероприятий и юбилейных дат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29,038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35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 279,038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9" w:type="dxa"/>
                  <w:gridSpan w:val="3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1. Международная академия молодых композиторов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95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стран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частниц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2. День город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122,4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2,4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2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частников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4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5C0B42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6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3. Мероприятия, посвященные 75-летию Победы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5C0B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5C0B42">
                    <w:rPr>
                      <w:rFonts w:ascii="Times New Roman" w:hAnsi="Times New Roman"/>
                      <w:sz w:val="20"/>
                      <w:szCs w:val="20"/>
                    </w:rPr>
                    <w:t> 314,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5C0B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5C0B42">
                    <w:rPr>
                      <w:rFonts w:ascii="Times New Roman" w:hAnsi="Times New Roman"/>
                      <w:sz w:val="20"/>
                      <w:szCs w:val="20"/>
                    </w:rPr>
                    <w:t> 314,3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3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4. Культурно-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светительский проект «Аллея-45 года»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4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2.3. Издательская деятельность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88,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88,9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3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изд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843,3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C0B42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0B42" w:rsidRPr="008B18BA" w:rsidRDefault="005C0B42" w:rsidP="005C0B4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0B42" w:rsidRPr="008B18BA" w:rsidRDefault="005C0B42" w:rsidP="005C0B4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B42" w:rsidRPr="008B18BA" w:rsidRDefault="005C0B42" w:rsidP="005C0B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843,3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B42" w:rsidRPr="008B18BA" w:rsidRDefault="005C0B42" w:rsidP="005C0B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B42" w:rsidRPr="008B18BA" w:rsidRDefault="005C0B42" w:rsidP="005C0B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B42" w:rsidRPr="008B18BA" w:rsidRDefault="005C0B42" w:rsidP="005C0B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B42" w:rsidRPr="008B18BA" w:rsidRDefault="005C0B42" w:rsidP="005C0B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B42" w:rsidRPr="008B18BA" w:rsidRDefault="005C0B42" w:rsidP="005C0B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3. Поддержка и развитие отрасли культуры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654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3.1. Поддержка творческой деятельности и укрепление материально-технической базы муниципальных театров 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281,6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15,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творческих проектов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1.2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приобретенной мебели и технического и технологического оборудования, необходимого для осуществления творческой деятельности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1157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114,4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94,4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95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420,6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040,6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1389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2. Развитие и укрепление материально-технической базы культурно-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осуговых учреждений (и их филиалов), расположенных в населенных пунктах с числом жителей до 50 тысяч человек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B379F5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</w:t>
                  </w:r>
                  <w:r w:rsidR="007100C1"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B379F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</w:t>
                  </w:r>
                  <w:r w:rsidR="007100C1"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2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B379F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3. Строительство дома культуры в деревне Буренка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318,8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318,8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3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4. Обеспечение музыкальными инструментами, оборудованием и материалами образовательных учреждений в сфере культуры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4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B379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7</w:t>
                  </w:r>
                  <w:r w:rsidR="00B379F5">
                    <w:rPr>
                      <w:rFonts w:ascii="Times New Roman" w:hAnsi="Times New Roman"/>
                      <w:sz w:val="20"/>
                      <w:szCs w:val="20"/>
                    </w:rPr>
                    <w:t> 995,7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 666,66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469,054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B379F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</w:t>
                  </w:r>
                  <w:r w:rsidR="007100C1"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B379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B379F5">
                    <w:rPr>
                      <w:rFonts w:ascii="Times New Roman" w:hAnsi="Times New Roman"/>
                      <w:sz w:val="20"/>
                      <w:szCs w:val="20"/>
                    </w:rPr>
                    <w:t> 790,5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263,894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B379F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</w:t>
                  </w:r>
                  <w:r w:rsidR="007100C1"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8 835,3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15,3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5 00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69,7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 989,7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Задача № 1.4. Федеральный проект «Культурная среда»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4.1. Государственная поддержка отрасли культуры</w:t>
                  </w:r>
                </w:p>
              </w:tc>
              <w:tc>
                <w:tcPr>
                  <w:tcW w:w="135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4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23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2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15322" w:type="dxa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5. Федеральный проект «Цифровая культура»</w:t>
                  </w: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385"/>
              </w:trPr>
              <w:tc>
                <w:tcPr>
                  <w:tcW w:w="1454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5.1. Создание виртуальных концертных залов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5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виртуальных концертных залов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6" w:type="dxa"/>
                  <w:gridSpan w:val="3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6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6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385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5.</w:t>
                  </w: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B379F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86 249,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9 902,38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B379F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5 506,2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A5B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5 </w:t>
                  </w:r>
                  <w:r w:rsidR="00B379F5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="007A5BD0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B379F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,316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5 090,316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B379F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44 721,34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3 702,38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B379F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5 178,3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B379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5</w:t>
                  </w:r>
                  <w:r w:rsidR="00B379F5">
                    <w:rPr>
                      <w:rFonts w:ascii="Times New Roman" w:hAnsi="Times New Roman"/>
                      <w:sz w:val="20"/>
                      <w:szCs w:val="20"/>
                    </w:rPr>
                    <w:t> 750,316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40 090,316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9 781,524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82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961,5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5 00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федеральный </w:t>
                  </w: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1 746,39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7 366,3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</w:r>
                </w:p>
              </w:tc>
            </w:tr>
            <w:tr w:rsidR="007100C1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</w:r>
                </w:p>
              </w:tc>
            </w:tr>
            <w:tr w:rsidR="007100C1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1. Обеспечение нормативного состояния учреждений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 Приведение в нормативное состояние имущественных комплексов учреждений в соответствии с противопожарным законодательством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1. Замена автоматической пожарной сигнализа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1.1 Число учреждений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2. Проведение текущего ремонта противопожарного водопровода Вассятский сельский дом культур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19,1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44,40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2.1 Число учреждений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3. Проведение ремонтных работ системы пожаротушени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я и внутреннего пожарного водопровода, системы дымоудаления. Огнезащитная обработка поверхностей. Монтаж противопожарного оборудова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3.1 Число учреждений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 задаче № 2.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2. Проведение ремонтных работ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 Текущий, капитальный ремонт муниципальных учреждений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3453BF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051,1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3453BF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577,4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3453BF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1. Ремонт входной групп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1.1. 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2.1.2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. Ремо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мостк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фундаментов, подвала, замена водостоков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2.1.2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1. 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.2.2. Реализация программ развития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еобразованных муниципальных образований (ремонт помещений муниципальных учреждений)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СИА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2.1.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 задаче № 2.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623,1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149,4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337,1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863,4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286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3. Обновление материально-технической базы муниципальных учреждений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1. Приобретение оборудования и инвентар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393,6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957,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1.1.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9,2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9,53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09,721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2.1.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297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842,8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267,1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естный </w:t>
                  </w: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842,8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267,1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4.1.1.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460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0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4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 Приведение в нормативное состояние имущественны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правление КиМП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5.1.1. Ремонт здания Большебукорский сельский дом культуры МАУК «ЧЦРК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1.1.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2. Ремонт здания Вассятский сельский дом культуры МАУК «ЧЦРК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2.1.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3. Ремонт здания МБУ ДО «ЧДШИ №3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3.1.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5.1.4. Ремонт помещения МБУК «Чайковская ЦБС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4.1.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5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6. Сохранение историко-культурного наследия Чайковского городского округа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1. Ремонт и содержание объектов историко-культурного наследия в удовлетворительном состоян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1.1.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объе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2. Проект «Архитектурно-этнографический комплекс «Сайгатка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2.1.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разработанных ПСД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6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федеральный </w:t>
                  </w: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277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дпрограмма № 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989,9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45,25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553,9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 312,27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45,25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876,2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677,7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677,7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№ 3. «Кадровая политика в сфере культуры и молодежной политики»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пециалистов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5332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1.1. Предоставление мер социальной поддержки отдельным категориям граждан, проживающим в сельской местн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.1.1.1.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1732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.1.2. Социальные гарантии и льготы педагогическим работникам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260,23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.1.2.1.</w:t>
                  </w: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специалистов от категории,  имеющей право и получающей социальные гарантии и льгот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3.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954,78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260,23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954,78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260,23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4.  «Обеспечение реализации муниципальной программы»</w:t>
                  </w: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4: Обеспечение управленческой деятельности учреждений</w:t>
                  </w:r>
                </w:p>
              </w:tc>
            </w:tr>
            <w:tr w:rsidR="003453BF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.1.1. Обеспечение выполнения функций органами местного самоуправления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.1.1.1.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ровень достижения показателе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</w:tr>
            <w:tr w:rsidR="003453BF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.1.1.2.</w:t>
                  </w:r>
                </w:p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4.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4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052 039,8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 407,01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0 540,5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6 376,108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65 716,108  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006 139,6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2 512,46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534,9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6 376,108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50 716,108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4 153,78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514,55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 639,233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5 00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53BF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1 746,399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4 380,000 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7 366,399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53BF" w:rsidRPr="008B18BA" w:rsidRDefault="003453BF" w:rsidP="003453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3BF" w:rsidRPr="008B18BA" w:rsidRDefault="003453BF" w:rsidP="003453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18BA" w:rsidRPr="008B18BA" w:rsidRDefault="008B18BA" w:rsidP="008B18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C3236C" w:rsidRDefault="00C3236C" w:rsidP="00C3236C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36C" w:rsidRPr="00C3236C" w:rsidRDefault="00C3236C" w:rsidP="00C3236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3138ED" w:rsidRDefault="00C3236C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3236C" w:rsidRPr="003138ED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B4" w:rsidRDefault="001916B4" w:rsidP="00DA1F22">
      <w:pPr>
        <w:spacing w:after="0" w:line="240" w:lineRule="auto"/>
      </w:pPr>
      <w:r>
        <w:separator/>
      </w:r>
    </w:p>
  </w:endnote>
  <w:endnote w:type="continuationSeparator" w:id="0">
    <w:p w:rsidR="001916B4" w:rsidRDefault="001916B4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6" w:rsidRDefault="00CA1086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B4" w:rsidRDefault="001916B4" w:rsidP="00DA1F22">
      <w:pPr>
        <w:spacing w:after="0" w:line="240" w:lineRule="auto"/>
      </w:pPr>
      <w:r>
        <w:separator/>
      </w:r>
    </w:p>
  </w:footnote>
  <w:footnote w:type="continuationSeparator" w:id="0">
    <w:p w:rsidR="001916B4" w:rsidRDefault="001916B4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7D" w:rsidRPr="00C7407D" w:rsidRDefault="00C7407D" w:rsidP="00C7407D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7407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30.10.2020 г. Срок  приема заключений независимых экспертов до 13.11.2020 г. на электронный адрес tchaikovsky@permonline.ru</w:t>
    </w:r>
  </w:p>
  <w:p w:rsidR="00C7407D" w:rsidRDefault="00C740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90035"/>
    <w:rsid w:val="00152946"/>
    <w:rsid w:val="00156898"/>
    <w:rsid w:val="0016580A"/>
    <w:rsid w:val="001844EA"/>
    <w:rsid w:val="001916B4"/>
    <w:rsid w:val="001D6C0F"/>
    <w:rsid w:val="00203C02"/>
    <w:rsid w:val="00265A1C"/>
    <w:rsid w:val="00294690"/>
    <w:rsid w:val="002E7D81"/>
    <w:rsid w:val="003138ED"/>
    <w:rsid w:val="003453BF"/>
    <w:rsid w:val="00440064"/>
    <w:rsid w:val="0047070A"/>
    <w:rsid w:val="0049355E"/>
    <w:rsid w:val="004E1D7E"/>
    <w:rsid w:val="00534282"/>
    <w:rsid w:val="00547122"/>
    <w:rsid w:val="00554062"/>
    <w:rsid w:val="005C0B42"/>
    <w:rsid w:val="005D1DAB"/>
    <w:rsid w:val="00615C66"/>
    <w:rsid w:val="0063263E"/>
    <w:rsid w:val="00654461"/>
    <w:rsid w:val="00667D45"/>
    <w:rsid w:val="007100C1"/>
    <w:rsid w:val="007A0A87"/>
    <w:rsid w:val="007A5BD0"/>
    <w:rsid w:val="007C0DE8"/>
    <w:rsid w:val="008A61F2"/>
    <w:rsid w:val="008B18BA"/>
    <w:rsid w:val="008D5761"/>
    <w:rsid w:val="00970AE4"/>
    <w:rsid w:val="00976405"/>
    <w:rsid w:val="00977F00"/>
    <w:rsid w:val="009B6B8D"/>
    <w:rsid w:val="009D54CD"/>
    <w:rsid w:val="00A26167"/>
    <w:rsid w:val="00AC7D2A"/>
    <w:rsid w:val="00B27042"/>
    <w:rsid w:val="00B379F5"/>
    <w:rsid w:val="00BD2884"/>
    <w:rsid w:val="00BD31B4"/>
    <w:rsid w:val="00BD76E5"/>
    <w:rsid w:val="00C3236C"/>
    <w:rsid w:val="00C7407D"/>
    <w:rsid w:val="00C91BE6"/>
    <w:rsid w:val="00CA1086"/>
    <w:rsid w:val="00D16CFB"/>
    <w:rsid w:val="00D26D0B"/>
    <w:rsid w:val="00D43689"/>
    <w:rsid w:val="00DA1F22"/>
    <w:rsid w:val="00DC0A6D"/>
    <w:rsid w:val="00DC1AC4"/>
    <w:rsid w:val="00DC3916"/>
    <w:rsid w:val="00E22C0B"/>
    <w:rsid w:val="00F12D31"/>
    <w:rsid w:val="00F16BD4"/>
    <w:rsid w:val="00F4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F473-6712-4547-A8BC-338F360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3</TotalTime>
  <Pages>21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iseleva</cp:lastModifiedBy>
  <cp:revision>2</cp:revision>
  <dcterms:created xsi:type="dcterms:W3CDTF">2020-10-30T12:47:00Z</dcterms:created>
  <dcterms:modified xsi:type="dcterms:W3CDTF">2020-10-30T12:47:00Z</dcterms:modified>
</cp:coreProperties>
</file>